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36"/>
        <w:gridCol w:w="304"/>
        <w:gridCol w:w="9000"/>
        <w:gridCol w:w="810"/>
      </w:tblGrid>
      <w:tr w:rsidR="009C37FA" w:rsidRPr="00B970BF" w:rsidTr="005875C8">
        <w:trPr>
          <w:trHeight w:val="89"/>
        </w:trPr>
        <w:tc>
          <w:tcPr>
            <w:tcW w:w="1080" w:type="dxa"/>
            <w:gridSpan w:val="4"/>
          </w:tcPr>
          <w:p w:rsidR="009C37FA" w:rsidRPr="00171A1B" w:rsidRDefault="009C37FA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بازخورد</w:t>
            </w:r>
          </w:p>
        </w:tc>
        <w:tc>
          <w:tcPr>
            <w:tcW w:w="9000" w:type="dxa"/>
          </w:tcPr>
          <w:p w:rsidR="009C37FA" w:rsidRPr="00171A1B" w:rsidRDefault="009C37FA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متــــــــــ</w:t>
            </w:r>
            <w:r w:rsid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ـــــ</w:t>
            </w:r>
            <w:r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ـــن ســــــــــ</w:t>
            </w:r>
            <w:r w:rsid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ـــ</w:t>
            </w:r>
            <w:r w:rsidR="00171A1B"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</w:t>
            </w:r>
            <w:r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ـــوالات</w:t>
            </w:r>
          </w:p>
        </w:tc>
        <w:tc>
          <w:tcPr>
            <w:tcW w:w="810" w:type="dxa"/>
          </w:tcPr>
          <w:p w:rsidR="009C37FA" w:rsidRPr="00171A1B" w:rsidRDefault="009C37FA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171A1B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171A1B" w:rsidRPr="00B970BF" w:rsidTr="005875C8">
        <w:trPr>
          <w:trHeight w:val="746"/>
        </w:trPr>
        <w:tc>
          <w:tcPr>
            <w:tcW w:w="270" w:type="dxa"/>
          </w:tcPr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</w:p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270" w:type="dxa"/>
          </w:tcPr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ق</w:t>
            </w:r>
          </w:p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ق</w:t>
            </w:r>
          </w:p>
        </w:tc>
        <w:tc>
          <w:tcPr>
            <w:tcW w:w="236" w:type="dxa"/>
          </w:tcPr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304" w:type="dxa"/>
          </w:tcPr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  <w:p w:rsidR="00171A1B" w:rsidRPr="00171A1B" w:rsidRDefault="00171A1B" w:rsidP="00B970B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1A1B">
              <w:rPr>
                <w:rFonts w:cs="B Nazanin" w:hint="cs"/>
                <w:b/>
                <w:bCs/>
                <w:sz w:val="20"/>
                <w:szCs w:val="20"/>
                <w:rtl/>
              </w:rPr>
              <w:t>خ</w:t>
            </w:r>
          </w:p>
        </w:tc>
        <w:tc>
          <w:tcPr>
            <w:tcW w:w="9000" w:type="dxa"/>
            <w:vMerge w:val="restart"/>
          </w:tcPr>
          <w:p w:rsidR="00171A1B" w:rsidRPr="00B970BF" w:rsidRDefault="00171A1B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معنی کلمات زیر را بنویسید.</w:t>
            </w:r>
          </w:p>
          <w:p w:rsidR="00171A1B" w:rsidRPr="00B970BF" w:rsidRDefault="00171A1B" w:rsidP="005875C8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گفتگو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:   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            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 ب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غوک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:      </w:t>
            </w:r>
            <w:r w:rsidR="00FB7D3E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 پ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معتدل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>: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="00FB7D3E"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5875C8" w:rsidRPr="00B970BF">
              <w:rPr>
                <w:rFonts w:cs="B Nazanin" w:hint="cs"/>
                <w:sz w:val="28"/>
                <w:szCs w:val="28"/>
                <w:rtl/>
              </w:rPr>
              <w:t xml:space="preserve">ت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می ربایند</w:t>
            </w:r>
            <w:r w:rsidR="005875C8" w:rsidRPr="00B970BF">
              <w:rPr>
                <w:rFonts w:cs="B Nazanin" w:hint="cs"/>
                <w:sz w:val="28"/>
                <w:szCs w:val="28"/>
                <w:rtl/>
              </w:rPr>
              <w:t xml:space="preserve">:      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810" w:type="dxa"/>
            <w:vMerge w:val="restart"/>
          </w:tcPr>
          <w:p w:rsidR="00171A1B" w:rsidRPr="00B970BF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171A1B" w:rsidRPr="00B970BF" w:rsidTr="005875C8">
        <w:trPr>
          <w:trHeight w:val="350"/>
        </w:trPr>
        <w:tc>
          <w:tcPr>
            <w:tcW w:w="270" w:type="dxa"/>
          </w:tcPr>
          <w:p w:rsidR="00171A1B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:rsidR="00171A1B" w:rsidRPr="00B970BF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6" w:type="dxa"/>
          </w:tcPr>
          <w:p w:rsidR="00171A1B" w:rsidRPr="00B970BF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4" w:type="dxa"/>
          </w:tcPr>
          <w:p w:rsidR="00171A1B" w:rsidRPr="00B970BF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00" w:type="dxa"/>
            <w:vMerge/>
          </w:tcPr>
          <w:p w:rsidR="00171A1B" w:rsidRPr="00B970BF" w:rsidRDefault="00171A1B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vMerge/>
          </w:tcPr>
          <w:p w:rsidR="00171A1B" w:rsidRPr="00B970BF" w:rsidRDefault="00171A1B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C37FA" w:rsidRPr="00B970BF" w:rsidTr="00E44FEB"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8B2613" w:rsidRPr="00B970BF" w:rsidRDefault="008B2613" w:rsidP="00B970BF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70BF">
              <w:rPr>
                <w:rFonts w:cs="B Nazanin" w:hint="cs"/>
                <w:sz w:val="28"/>
                <w:szCs w:val="28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363"/>
              <w:gridCol w:w="1500"/>
              <w:gridCol w:w="31"/>
              <w:gridCol w:w="1272"/>
              <w:gridCol w:w="1182"/>
              <w:gridCol w:w="1385"/>
              <w:gridCol w:w="32"/>
            </w:tblGrid>
            <w:tr w:rsidR="008B2613" w:rsidRPr="00B970BF" w:rsidTr="005875C8">
              <w:trPr>
                <w:trHeight w:val="245"/>
              </w:trPr>
              <w:tc>
                <w:tcPr>
                  <w:tcW w:w="4409" w:type="dxa"/>
                  <w:gridSpan w:val="4"/>
                  <w:tcBorders>
                    <w:right w:val="single" w:sz="24" w:space="0" w:color="auto"/>
                  </w:tcBorders>
                </w:tcPr>
                <w:p w:rsidR="008B2613" w:rsidRPr="00B970BF" w:rsidRDefault="008B2613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هم خانواده</w:t>
                  </w:r>
                </w:p>
              </w:tc>
              <w:tc>
                <w:tcPr>
                  <w:tcW w:w="3871" w:type="dxa"/>
                  <w:gridSpan w:val="4"/>
                  <w:tcBorders>
                    <w:left w:val="single" w:sz="24" w:space="0" w:color="auto"/>
                  </w:tcBorders>
                </w:tcPr>
                <w:p w:rsidR="008B2613" w:rsidRPr="00B970BF" w:rsidRDefault="00E366C6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8B2613"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تضاد</w:t>
                  </w:r>
                </w:p>
              </w:tc>
            </w:tr>
            <w:tr w:rsidR="00E44FEB" w:rsidRPr="00B970BF" w:rsidTr="005875C8">
              <w:trPr>
                <w:gridAfter w:val="1"/>
                <w:wAfter w:w="32" w:type="dxa"/>
                <w:trHeight w:val="252"/>
              </w:trPr>
              <w:tc>
                <w:tcPr>
                  <w:tcW w:w="1515" w:type="dxa"/>
                </w:tcPr>
                <w:p w:rsidR="008B2613" w:rsidRPr="00B970BF" w:rsidRDefault="008B2613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ظلم</w:t>
                  </w:r>
                </w:p>
              </w:tc>
              <w:tc>
                <w:tcPr>
                  <w:tcW w:w="1363" w:type="dxa"/>
                </w:tcPr>
                <w:p w:rsidR="008B2613" w:rsidRPr="00B970BF" w:rsidRDefault="008B2613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عالم</w:t>
                  </w:r>
                </w:p>
              </w:tc>
              <w:tc>
                <w:tcPr>
                  <w:tcW w:w="1500" w:type="dxa"/>
                  <w:tcBorders>
                    <w:right w:val="single" w:sz="24" w:space="0" w:color="auto"/>
                  </w:tcBorders>
                </w:tcPr>
                <w:p w:rsidR="008B2613" w:rsidRPr="00B970BF" w:rsidRDefault="005875C8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ثر</w:t>
                  </w:r>
                </w:p>
              </w:tc>
              <w:tc>
                <w:tcPr>
                  <w:tcW w:w="1303" w:type="dxa"/>
                  <w:gridSpan w:val="2"/>
                  <w:tcBorders>
                    <w:left w:val="single" w:sz="24" w:space="0" w:color="auto"/>
                  </w:tcBorders>
                </w:tcPr>
                <w:p w:rsidR="008B2613" w:rsidRPr="00B970BF" w:rsidRDefault="008B2613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بلند</w:t>
                  </w:r>
                </w:p>
              </w:tc>
              <w:tc>
                <w:tcPr>
                  <w:tcW w:w="1182" w:type="dxa"/>
                </w:tcPr>
                <w:p w:rsidR="008B2613" w:rsidRPr="00B970BF" w:rsidRDefault="008B2613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B970B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خواب</w:t>
                  </w:r>
                </w:p>
              </w:tc>
              <w:tc>
                <w:tcPr>
                  <w:tcW w:w="1385" w:type="dxa"/>
                </w:tcPr>
                <w:p w:rsidR="008B2613" w:rsidRPr="00B970BF" w:rsidRDefault="005875C8" w:rsidP="00B970BF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سبک</w:t>
                  </w:r>
                </w:p>
              </w:tc>
            </w:tr>
            <w:tr w:rsidR="00E44FEB" w:rsidRPr="00B970BF" w:rsidTr="005875C8">
              <w:trPr>
                <w:gridAfter w:val="1"/>
                <w:wAfter w:w="32" w:type="dxa"/>
                <w:trHeight w:val="245"/>
              </w:trPr>
              <w:tc>
                <w:tcPr>
                  <w:tcW w:w="1515" w:type="dxa"/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....</w:t>
                  </w:r>
                </w:p>
              </w:tc>
              <w:tc>
                <w:tcPr>
                  <w:tcW w:w="1363" w:type="dxa"/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....</w:t>
                  </w:r>
                </w:p>
              </w:tc>
              <w:tc>
                <w:tcPr>
                  <w:tcW w:w="1500" w:type="dxa"/>
                  <w:tcBorders>
                    <w:right w:val="single" w:sz="24" w:space="0" w:color="auto"/>
                  </w:tcBorders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......</w:t>
                  </w:r>
                </w:p>
              </w:tc>
              <w:tc>
                <w:tcPr>
                  <w:tcW w:w="1303" w:type="dxa"/>
                  <w:gridSpan w:val="2"/>
                  <w:tcBorders>
                    <w:left w:val="single" w:sz="24" w:space="0" w:color="auto"/>
                  </w:tcBorders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..</w:t>
                  </w:r>
                </w:p>
              </w:tc>
              <w:tc>
                <w:tcPr>
                  <w:tcW w:w="1182" w:type="dxa"/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</w:t>
                  </w:r>
                </w:p>
              </w:tc>
              <w:tc>
                <w:tcPr>
                  <w:tcW w:w="1385" w:type="dxa"/>
                </w:tcPr>
                <w:p w:rsidR="008B2613" w:rsidRPr="00B970BF" w:rsidRDefault="0048250E" w:rsidP="00B970BF">
                  <w:pPr>
                    <w:bidi/>
                    <w:spacing w:line="276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.........................</w:t>
                  </w:r>
                </w:p>
              </w:tc>
            </w:tr>
          </w:tbl>
          <w:p w:rsidR="009C37FA" w:rsidRPr="00B970BF" w:rsidRDefault="009C37FA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</w:tcPr>
          <w:p w:rsidR="009C37FA" w:rsidRPr="00B970BF" w:rsidRDefault="009C37FA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C37FA" w:rsidRPr="00B970BF" w:rsidTr="0039233B">
        <w:trPr>
          <w:trHeight w:val="1862"/>
        </w:trPr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9C37FA" w:rsidRPr="00B970BF" w:rsidRDefault="005875C8" w:rsidP="0048250E">
            <w:pPr>
              <w:spacing w:line="48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عنی بیت </w:t>
            </w:r>
            <w:r w:rsidR="00A573AD" w:rsidRPr="00B970BF">
              <w:rPr>
                <w:rFonts w:cs="B Nazanin" w:hint="cs"/>
                <w:sz w:val="28"/>
                <w:szCs w:val="28"/>
                <w:rtl/>
              </w:rPr>
              <w:t>زیر را بنویسید.</w:t>
            </w:r>
          </w:p>
          <w:p w:rsidR="00BA3D55" w:rsidRPr="00B970BF" w:rsidRDefault="0039233B" w:rsidP="005875C8">
            <w:pPr>
              <w:spacing w:line="480" w:lineRule="auto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برگ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درختان سبز در نظر هوشیار                  هر ورقش دفتری است معرفت کردگار</w:t>
            </w:r>
          </w:p>
        </w:tc>
        <w:tc>
          <w:tcPr>
            <w:tcW w:w="810" w:type="dxa"/>
          </w:tcPr>
          <w:p w:rsidR="009C37FA" w:rsidRPr="00B970BF" w:rsidRDefault="003B63D1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C37FA" w:rsidRPr="00B970BF" w:rsidTr="00E44FEB">
        <w:trPr>
          <w:trHeight w:val="2609"/>
        </w:trPr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5875C8" w:rsidRDefault="005875C8" w:rsidP="005875C8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سوالات زیر پاسخ مناسب بدهید.</w:t>
            </w:r>
          </w:p>
          <w:p w:rsidR="009F634E" w:rsidRPr="00B970BF" w:rsidRDefault="00BE25DE" w:rsidP="009F634E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الف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نقاشی تابستان و زمستان چه تفاوتی با هم دارند؟</w:t>
            </w:r>
          </w:p>
          <w:p w:rsidR="00114772" w:rsidRPr="00B970BF" w:rsidRDefault="00114772" w:rsidP="005875C8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ب) 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>چه چیزهایی را نمی توان با چشم دید؟</w:t>
            </w:r>
          </w:p>
          <w:p w:rsidR="00CC0A60" w:rsidRPr="00B970BF" w:rsidRDefault="005875C8" w:rsidP="005875C8">
            <w:pPr>
              <w:spacing w:line="360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) دست بالای دست بسیار است. یعنی چه؟</w:t>
            </w:r>
          </w:p>
          <w:p w:rsidR="00CC0A60" w:rsidRPr="00B970BF" w:rsidRDefault="00CC0A60" w:rsidP="005875C8">
            <w:pPr>
              <w:spacing w:line="360" w:lineRule="auto"/>
              <w:jc w:val="right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ت)</w:t>
            </w:r>
            <w:r w:rsidR="005875C8">
              <w:rPr>
                <w:rFonts w:cs="B Nazanin" w:hint="cs"/>
                <w:sz w:val="28"/>
                <w:szCs w:val="28"/>
                <w:rtl/>
              </w:rPr>
              <w:t xml:space="preserve"> جنب و جوش پرستوها در آغاز پاییز نشانه چیست؟</w:t>
            </w:r>
            <w:r w:rsidRPr="00B970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10" w:type="dxa"/>
          </w:tcPr>
          <w:p w:rsidR="009C37FA" w:rsidRPr="00B970BF" w:rsidRDefault="00BE25DE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C37FA" w:rsidRPr="00B970BF" w:rsidTr="00E44FEB">
        <w:trPr>
          <w:trHeight w:val="1727"/>
        </w:trPr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9C37FA" w:rsidRPr="00B970BF" w:rsidRDefault="009C37FA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9C37FA" w:rsidRPr="00B970BF" w:rsidRDefault="00CC0A60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متن زیر را خوانده و در جاهای</w:t>
            </w:r>
            <w:r w:rsidR="00222A66" w:rsidRPr="00B970BF">
              <w:rPr>
                <w:rFonts w:cs="B Nazanin" w:hint="cs"/>
                <w:sz w:val="28"/>
                <w:szCs w:val="28"/>
                <w:rtl/>
              </w:rPr>
              <w:t xml:space="preserve"> خالی علایم نگارشی قرار دهید. ( ، / : / ؟ / . / </w:t>
            </w:r>
            <w:r w:rsidR="00500DF9" w:rsidRPr="00B970BF">
              <w:rPr>
                <w:rFonts w:cs="B Nazanin" w:hint="cs"/>
                <w:sz w:val="28"/>
                <w:szCs w:val="28"/>
                <w:rtl/>
              </w:rPr>
              <w:t>« / » و ...... )</w:t>
            </w:r>
          </w:p>
          <w:p w:rsidR="00500DF9" w:rsidRPr="00B970BF" w:rsidRDefault="005875C8" w:rsidP="00B970BF">
            <w:pPr>
              <w:spacing w:line="360" w:lineRule="auto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زی علی ....</w:t>
            </w:r>
            <w:r w:rsidR="009F634E">
              <w:rPr>
                <w:rFonts w:cs="B Nazanin" w:hint="cs"/>
                <w:sz w:val="28"/>
                <w:szCs w:val="28"/>
                <w:rtl/>
              </w:rPr>
              <w:t>...</w:t>
            </w:r>
            <w:r>
              <w:rPr>
                <w:rFonts w:cs="B Nazanin" w:hint="cs"/>
                <w:sz w:val="28"/>
                <w:szCs w:val="28"/>
                <w:rtl/>
              </w:rPr>
              <w:t>.... حسین ..</w:t>
            </w:r>
            <w:r w:rsidR="009F634E">
              <w:rPr>
                <w:rFonts w:cs="B Nazanin" w:hint="cs"/>
                <w:sz w:val="28"/>
                <w:szCs w:val="28"/>
                <w:rtl/>
              </w:rPr>
              <w:t>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...... مهدی و شاهین </w:t>
            </w:r>
            <w:r w:rsidR="009F634E">
              <w:rPr>
                <w:rFonts w:cs="B Nazanin" w:hint="cs"/>
                <w:sz w:val="28"/>
                <w:szCs w:val="28"/>
                <w:rtl/>
              </w:rPr>
              <w:t>در حیاط مدرسه نشسته بودند 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....... علی گفت .......  ....... امروز </w:t>
            </w:r>
            <w:r w:rsidR="009F634E">
              <w:rPr>
                <w:rFonts w:cs="B Nazanin" w:hint="cs"/>
                <w:sz w:val="28"/>
                <w:szCs w:val="28"/>
                <w:rtl/>
              </w:rPr>
              <w:t>زنگ آخر ورزش داریم ...........   .............</w:t>
            </w:r>
          </w:p>
        </w:tc>
        <w:tc>
          <w:tcPr>
            <w:tcW w:w="810" w:type="dxa"/>
          </w:tcPr>
          <w:p w:rsidR="009C37FA" w:rsidRPr="00B970BF" w:rsidRDefault="00CC0A60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48250E" w:rsidRPr="00B970BF" w:rsidTr="00E44FEB">
        <w:trPr>
          <w:trHeight w:val="170"/>
        </w:trPr>
        <w:tc>
          <w:tcPr>
            <w:tcW w:w="270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48250E" w:rsidRDefault="009F634E" w:rsidP="00171A1B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حروف به هم ریخته کلمات جدید بسازید.</w:t>
            </w:r>
          </w:p>
          <w:p w:rsidR="009F634E" w:rsidRDefault="009F634E" w:rsidP="00171A1B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 ، ه ، ق ، ر: ................................                           و ، ب ، ن ، ص ، ر: ...................................</w:t>
            </w:r>
          </w:p>
          <w:p w:rsidR="009F634E" w:rsidRDefault="009F634E" w:rsidP="00171A1B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 ، ز ، ر ، م ، ا: ......................................                     م ، ی ، ک ، ب ، ا: .....................................</w:t>
            </w:r>
          </w:p>
          <w:p w:rsidR="009F634E" w:rsidRPr="00171A1B" w:rsidRDefault="009F634E" w:rsidP="00171A1B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</w:p>
        </w:tc>
        <w:tc>
          <w:tcPr>
            <w:tcW w:w="810" w:type="dxa"/>
          </w:tcPr>
          <w:p w:rsidR="0048250E" w:rsidRDefault="0048250E" w:rsidP="0048250E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  <w:p w:rsidR="0048250E" w:rsidRPr="00B970BF" w:rsidRDefault="0048250E" w:rsidP="0048250E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</w:tr>
      <w:tr w:rsidR="0048250E" w:rsidRPr="00B970BF" w:rsidTr="00E44FEB">
        <w:tc>
          <w:tcPr>
            <w:tcW w:w="270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48250E" w:rsidRPr="00B970BF" w:rsidRDefault="0048250E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48250E" w:rsidRDefault="009F634E" w:rsidP="0048250E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کل صحیح کلمات زیر را بنویسید.</w:t>
            </w:r>
          </w:p>
          <w:p w:rsidR="009F634E" w:rsidRPr="00B970BF" w:rsidRDefault="009F634E" w:rsidP="0048250E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هشرات: ........................  ب) شقفتی: .......................  پ) ختر: ..................... ت) منضره: .........................</w:t>
            </w:r>
          </w:p>
        </w:tc>
        <w:tc>
          <w:tcPr>
            <w:tcW w:w="810" w:type="dxa"/>
          </w:tcPr>
          <w:p w:rsidR="0048250E" w:rsidRPr="00B970BF" w:rsidRDefault="0048250E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C23FC" w:rsidRPr="00B970BF" w:rsidTr="00E44FEB"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624E18" w:rsidRDefault="009F634E" w:rsidP="00B970BF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کلمات زیر جمله بسازید.</w:t>
            </w:r>
          </w:p>
          <w:p w:rsidR="009F634E" w:rsidRDefault="009F634E" w:rsidP="00B970BF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خورشید: ..................................................................................................................................................................</w:t>
            </w:r>
          </w:p>
          <w:p w:rsidR="009F634E" w:rsidRDefault="009F634E" w:rsidP="00B970BF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) تابستان: .....................................................................................................................................................................</w:t>
            </w:r>
          </w:p>
          <w:p w:rsidR="009F634E" w:rsidRDefault="009F634E" w:rsidP="00B970BF">
            <w:pPr>
              <w:spacing w:line="276" w:lineRule="auto"/>
              <w:jc w:val="right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) لانه: .............................................................................................................................................................................</w:t>
            </w:r>
          </w:p>
          <w:p w:rsidR="009F634E" w:rsidRPr="00B970BF" w:rsidRDefault="009F634E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) شکار: 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FC23FC" w:rsidRPr="00B970BF" w:rsidRDefault="00DC6EFF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FC23FC" w:rsidRPr="00B970BF" w:rsidTr="009F634E">
        <w:trPr>
          <w:trHeight w:val="6461"/>
        </w:trPr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9F634E" w:rsidRPr="00B970BF" w:rsidRDefault="009F634E" w:rsidP="009F634E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در مورد یکی از موضوعات زیر چند بند انشا بنویسید.</w:t>
            </w:r>
          </w:p>
          <w:p w:rsidR="00EC4048" w:rsidRDefault="0039233B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لف) کوچ پرستوها                         ب) پاییز                      پ) بازگشایی مدارس</w:t>
            </w:r>
          </w:p>
          <w:p w:rsidR="0039233B" w:rsidRDefault="0039233B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FB7D3E" w:rsidRPr="00B970BF" w:rsidRDefault="00FB7D3E" w:rsidP="00B970BF">
            <w:pPr>
              <w:spacing w:line="276" w:lineRule="auto"/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FC23FC" w:rsidRPr="00B970BF" w:rsidRDefault="009F634E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  <w:r w:rsidRPr="00B970BF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FC23FC" w:rsidRPr="00B970BF" w:rsidTr="0039233B">
        <w:trPr>
          <w:trHeight w:val="2303"/>
        </w:trPr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70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6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304" w:type="dxa"/>
          </w:tcPr>
          <w:p w:rsidR="00FC23FC" w:rsidRPr="00B970BF" w:rsidRDefault="00FC23FC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  <w:tc>
          <w:tcPr>
            <w:tcW w:w="9000" w:type="dxa"/>
          </w:tcPr>
          <w:p w:rsidR="00EC4048" w:rsidRPr="00B970BF" w:rsidRDefault="0039233B" w:rsidP="00B970BF">
            <w:pPr>
              <w:spacing w:line="276" w:lineRule="auto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A5CEC" wp14:editId="376BA05A">
                      <wp:simplePos x="0" y="0"/>
                      <wp:positionH relativeFrom="column">
                        <wp:posOffset>4092558</wp:posOffset>
                      </wp:positionH>
                      <wp:positionV relativeFrom="paragraph">
                        <wp:posOffset>291808</wp:posOffset>
                      </wp:positionV>
                      <wp:extent cx="708025" cy="246981"/>
                      <wp:effectExtent l="0" t="0" r="1587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025" cy="2469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5A4B" id="Rectangle 6" o:spid="_x0000_s1026" style="position:absolute;margin-left:322.25pt;margin-top:23pt;width:55.75pt;height:1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F8503C" wp14:editId="2F2B03BC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893170</wp:posOffset>
                      </wp:positionV>
                      <wp:extent cx="723900" cy="238898"/>
                      <wp:effectExtent l="0" t="0" r="1905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38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73D34" id="Rectangle 9" o:spid="_x0000_s1026" style="position:absolute;margin-left:321.6pt;margin-top:70.35pt;width:57pt;height:1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3B198B" wp14:editId="164F9F99">
                      <wp:simplePos x="0" y="0"/>
                      <wp:positionH relativeFrom="column">
                        <wp:posOffset>4076082</wp:posOffset>
                      </wp:positionH>
                      <wp:positionV relativeFrom="paragraph">
                        <wp:posOffset>1222684</wp:posOffset>
                      </wp:positionV>
                      <wp:extent cx="724501" cy="214184"/>
                      <wp:effectExtent l="0" t="0" r="1905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501" cy="2141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71CFDE" id="Rectangle 10" o:spid="_x0000_s1026" style="position:absolute;margin-left:320.95pt;margin-top:96.25pt;width:57.05pt;height:1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A699B" wp14:editId="2FA21B8D">
                      <wp:simplePos x="0" y="0"/>
                      <wp:positionH relativeFrom="column">
                        <wp:posOffset>4092558</wp:posOffset>
                      </wp:positionH>
                      <wp:positionV relativeFrom="paragraph">
                        <wp:posOffset>580133</wp:posOffset>
                      </wp:positionV>
                      <wp:extent cx="716692" cy="222421"/>
                      <wp:effectExtent l="0" t="0" r="2667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692" cy="2224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E9F102" id="Rectangle 8" o:spid="_x0000_s1026" style="position:absolute;margin-left:322.25pt;margin-top:45.7pt;width:56.45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90</wp:posOffset>
                      </wp:positionH>
                      <wp:positionV relativeFrom="paragraph">
                        <wp:posOffset>201192</wp:posOffset>
                      </wp:positionV>
                      <wp:extent cx="5534677" cy="1285103"/>
                      <wp:effectExtent l="0" t="0" r="2794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34677" cy="128510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33B" w:rsidRPr="0039233B" w:rsidRDefault="0039233B" w:rsidP="0039233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923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خیلی خوب</w:t>
                                  </w:r>
                                </w:p>
                                <w:p w:rsidR="0039233B" w:rsidRPr="0039233B" w:rsidRDefault="0039233B" w:rsidP="0039233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923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خوب</w:t>
                                  </w:r>
                                </w:p>
                                <w:p w:rsidR="0039233B" w:rsidRPr="0039233B" w:rsidRDefault="0039233B" w:rsidP="0039233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923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قابل قبول</w:t>
                                  </w:r>
                                </w:p>
                                <w:p w:rsidR="0039233B" w:rsidRPr="0039233B" w:rsidRDefault="0039233B" w:rsidP="0039233B">
                                  <w:pPr>
                                    <w:bidi/>
                                    <w:spacing w:line="240" w:lineRule="auto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9233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یاز به تلاش</w:t>
                                  </w:r>
                                </w:p>
                                <w:p w:rsidR="0039233B" w:rsidRDefault="0039233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9233B" w:rsidRDefault="0039233B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39233B" w:rsidRDefault="003923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5pt;margin-top:15.85pt;width:435.8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39233B" w:rsidRPr="0039233B" w:rsidRDefault="0039233B" w:rsidP="0039233B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3923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یلی خوب</w:t>
                            </w:r>
                          </w:p>
                          <w:p w:rsidR="0039233B" w:rsidRPr="0039233B" w:rsidRDefault="0039233B" w:rsidP="0039233B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3923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وب</w:t>
                            </w:r>
                          </w:p>
                          <w:p w:rsidR="0039233B" w:rsidRPr="0039233B" w:rsidRDefault="0039233B" w:rsidP="0039233B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3923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ابل قبول</w:t>
                            </w:r>
                          </w:p>
                          <w:p w:rsidR="0039233B" w:rsidRPr="0039233B" w:rsidRDefault="0039233B" w:rsidP="0039233B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9233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یاز به تلاش</w:t>
                            </w:r>
                          </w:p>
                          <w:p w:rsidR="0039233B" w:rsidRDefault="0039233B">
                            <w:pPr>
                              <w:rPr>
                                <w:rtl/>
                              </w:rPr>
                            </w:pPr>
                          </w:p>
                          <w:p w:rsidR="0039233B" w:rsidRDefault="0039233B">
                            <w:pPr>
                              <w:rPr>
                                <w:rtl/>
                              </w:rPr>
                            </w:pPr>
                          </w:p>
                          <w:p w:rsidR="0039233B" w:rsidRDefault="0039233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:rsidR="00FC23FC" w:rsidRPr="00B970BF" w:rsidRDefault="00FC23FC" w:rsidP="00B970BF">
            <w:pPr>
              <w:spacing w:line="276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:rsidR="00D354FA" w:rsidRPr="00B970BF" w:rsidRDefault="0039233B" w:rsidP="00B970BF">
      <w:pPr>
        <w:spacing w:line="276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57DCE" wp14:editId="53283142">
                <wp:simplePos x="0" y="0"/>
                <wp:positionH relativeFrom="margin">
                  <wp:align>right</wp:align>
                </wp:positionH>
                <wp:positionV relativeFrom="paragraph">
                  <wp:posOffset>383969</wp:posOffset>
                </wp:positionV>
                <wp:extent cx="5532603" cy="429260"/>
                <wp:effectExtent l="0" t="0" r="1143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603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BF" w:rsidRPr="00B970BF" w:rsidRDefault="00B970BF" w:rsidP="00B970B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970B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 آمو</w:t>
                            </w:r>
                            <w:r w:rsidR="009F63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ن عزیز موفق و پیروز باش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7DCE" id="Text Box 4" o:spid="_x0000_s1027" type="#_x0000_t202" style="position:absolute;margin-left:384.45pt;margin-top:30.25pt;width:435.65pt;height:33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" fillcolor="white [3201]" strokecolor="black [3200]" strokeweight="1pt">
                <v:textbox>
                  <w:txbxContent>
                    <w:p w:rsidR="00B970BF" w:rsidRPr="00B970BF" w:rsidRDefault="00B970BF" w:rsidP="00B970B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970B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نش آمو</w:t>
                      </w:r>
                      <w:r w:rsidR="009F63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زان عزیز موفق و پیروز باش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512D8" wp14:editId="6D70CD3F">
                <wp:simplePos x="0" y="0"/>
                <wp:positionH relativeFrom="margin">
                  <wp:align>right</wp:align>
                </wp:positionH>
                <wp:positionV relativeFrom="paragraph">
                  <wp:posOffset>36315</wp:posOffset>
                </wp:positionV>
                <wp:extent cx="5532764" cy="483870"/>
                <wp:effectExtent l="0" t="0" r="1079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64" cy="483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0BF" w:rsidRPr="00B970BF" w:rsidRDefault="00B970BF" w:rsidP="00B970B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970BF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زخورد و توضیح نهایی آموز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12D8" id="Text Box 3" o:spid="_x0000_s1028" type="#_x0000_t202" style="position:absolute;margin-left:384.45pt;margin-top:2.85pt;width:435.65pt;height:38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" fillcolor="white [3201]" strokecolor="black [3200]" strokeweight="1pt">
                <v:textbox>
                  <w:txbxContent>
                    <w:p w:rsidR="00B970BF" w:rsidRPr="00B970BF" w:rsidRDefault="00B970BF" w:rsidP="00B970BF">
                      <w:pPr>
                        <w:jc w:val="right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970BF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زخورد و توضیح نهایی آموز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4FA" w:rsidRPr="00B970BF" w:rsidSect="00AA22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46" w:rsidRDefault="00105646" w:rsidP="009C37FA">
      <w:pPr>
        <w:spacing w:after="0" w:line="240" w:lineRule="auto"/>
      </w:pPr>
      <w:r>
        <w:separator/>
      </w:r>
    </w:p>
  </w:endnote>
  <w:endnote w:type="continuationSeparator" w:id="0">
    <w:p w:rsidR="00105646" w:rsidRDefault="00105646" w:rsidP="009C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E" w:rsidRDefault="00FB7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1B" w:rsidRDefault="00171A1B" w:rsidP="0048250E">
    <w:pPr>
      <w:pStyle w:val="Footer"/>
    </w:pPr>
  </w:p>
  <w:p w:rsidR="00171A1B" w:rsidRPr="00171A1B" w:rsidRDefault="00171A1B" w:rsidP="00171A1B">
    <w:pPr>
      <w:pStyle w:val="Footer"/>
      <w:jc w:val="center"/>
      <w:rPr>
        <w:rFonts w:cs="B Nazani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E" w:rsidRDefault="00FB7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46" w:rsidRDefault="00105646" w:rsidP="009C37FA">
      <w:pPr>
        <w:spacing w:after="0" w:line="240" w:lineRule="auto"/>
      </w:pPr>
      <w:r>
        <w:separator/>
      </w:r>
    </w:p>
  </w:footnote>
  <w:footnote w:type="continuationSeparator" w:id="0">
    <w:p w:rsidR="00105646" w:rsidRDefault="00105646" w:rsidP="009C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E" w:rsidRDefault="00FB7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4050"/>
      <w:gridCol w:w="3420"/>
    </w:tblGrid>
    <w:tr w:rsidR="009C37FA" w:rsidRPr="00BB5ACF" w:rsidTr="00FB7D3E">
      <w:trPr>
        <w:trHeight w:val="533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9C37FA" w:rsidP="00FB7D3E">
          <w:pPr>
            <w:bidi/>
            <w:spacing w:after="0" w:line="240" w:lineRule="auto"/>
            <w:rPr>
              <w:rFonts w:ascii="Calibri" w:eastAsia="Times New Roman" w:hAnsi="Calibri" w:cs="B Nazanin"/>
              <w:lang w:eastAsia="ru-RU" w:bidi="fa-IR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sz w:val="28"/>
              <w:szCs w:val="28"/>
              <w:rtl/>
              <w:lang w:val="ru-RU" w:eastAsia="ru-RU"/>
            </w:rPr>
            <w:t>نوبت امتحانی</w:t>
          </w: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 xml:space="preserve">:     </w:t>
          </w:r>
          <w:r w:rsidR="00FB7D3E">
            <w:rPr>
              <w:rFonts w:ascii="Adobe Arabic" w:eastAsia="Times New Roman" w:hAnsi="Adobe Arabic" w:cs="B Nazanin" w:hint="cs"/>
              <w:b/>
              <w:bCs/>
              <w:sz w:val="26"/>
              <w:szCs w:val="26"/>
              <w:rtl/>
              <w:lang w:eastAsia="ru-RU" w:bidi="fa-IR"/>
            </w:rPr>
            <w:t>مهر</w:t>
          </w:r>
          <w:r w:rsidRPr="00BB5ACF">
            <w:rPr>
              <w:rFonts w:ascii="Adobe Arabic" w:eastAsia="Times New Roman" w:hAnsi="Adobe Arabic" w:cs="B Nazanin" w:hint="cs"/>
              <w:b/>
              <w:bCs/>
              <w:sz w:val="26"/>
              <w:szCs w:val="26"/>
              <w:rtl/>
              <w:lang w:eastAsia="ru-RU" w:bidi="fa-IR"/>
            </w:rPr>
            <w:t xml:space="preserve"> ماه 139</w:t>
          </w:r>
          <w:r w:rsidR="00FB7D3E">
            <w:rPr>
              <w:rFonts w:ascii="Adobe Arabic" w:eastAsia="Times New Roman" w:hAnsi="Adobe Arabic" w:cs="B Nazanin" w:hint="cs"/>
              <w:b/>
              <w:bCs/>
              <w:sz w:val="26"/>
              <w:szCs w:val="26"/>
              <w:rtl/>
              <w:lang w:eastAsia="ru-RU" w:bidi="fa-IR"/>
            </w:rPr>
            <w:t>8</w:t>
          </w:r>
        </w:p>
      </w:tc>
      <w:tc>
        <w:tcPr>
          <w:tcW w:w="40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9C37FA" w:rsidP="009C37FA">
          <w:pPr>
            <w:spacing w:after="0" w:line="240" w:lineRule="auto"/>
            <w:jc w:val="center"/>
            <w:rPr>
              <w:rFonts w:ascii="Adobe Arabic" w:eastAsia="Times New Roman" w:hAnsi="Adobe Arabic" w:cs="B Nazanin"/>
              <w:b/>
              <w:bCs/>
              <w:lang w:val="ru-RU" w:eastAsia="ru-RU" w:bidi="fa-IR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بسمه تعالی</w:t>
          </w:r>
        </w:p>
        <w:p w:rsidR="009C37FA" w:rsidRPr="00BB5ACF" w:rsidRDefault="009C37FA" w:rsidP="009C37FA">
          <w:pPr>
            <w:bidi/>
            <w:spacing w:after="0" w:line="240" w:lineRule="auto"/>
            <w:jc w:val="center"/>
            <w:rPr>
              <w:rFonts w:ascii="Adobe Arabic" w:eastAsia="Times New Roman" w:hAnsi="Adobe Arabic" w:cs="B Nazanin"/>
              <w:b/>
              <w:bCs/>
              <w:rtl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وزارت آموزش و پرورش</w:t>
          </w:r>
        </w:p>
        <w:p w:rsidR="009C37FA" w:rsidRPr="00BB5ACF" w:rsidRDefault="009C37FA" w:rsidP="009C37FA">
          <w:pPr>
            <w:bidi/>
            <w:spacing w:after="0" w:line="240" w:lineRule="auto"/>
            <w:jc w:val="center"/>
            <w:rPr>
              <w:rFonts w:ascii="Adobe Arabic" w:eastAsia="Times New Roman" w:hAnsi="Adobe Arabic" w:cs="B Nazanin"/>
              <w:b/>
              <w:bCs/>
              <w:rtl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اداره کل آموزش و پرورش استان آذربایجان غربی</w:t>
          </w:r>
        </w:p>
        <w:p w:rsidR="009C37FA" w:rsidRDefault="009C37FA" w:rsidP="00FB7D3E">
          <w:pPr>
            <w:bidi/>
            <w:spacing w:after="0" w:line="240" w:lineRule="auto"/>
            <w:jc w:val="center"/>
            <w:rPr>
              <w:rFonts w:ascii="Adobe Arabic" w:eastAsia="Times New Roman" w:hAnsi="Adobe Arabic" w:cs="B Nazanin"/>
              <w:b/>
              <w:bCs/>
              <w:rtl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اداره آموزش و پرورش شهرستان خوی</w:t>
          </w:r>
        </w:p>
        <w:p w:rsidR="00FB7D3E" w:rsidRPr="00BB5ACF" w:rsidRDefault="00FB7D3E" w:rsidP="00FB7D3E">
          <w:pPr>
            <w:bidi/>
            <w:spacing w:after="0" w:line="240" w:lineRule="auto"/>
            <w:jc w:val="center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آموزشگاه شهدای قطور 1</w:t>
          </w: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37FA" w:rsidRPr="00BB5ACF" w:rsidRDefault="009C37FA" w:rsidP="00FB7D3E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نام:</w:t>
          </w:r>
          <w:r w:rsidR="00FB7D3E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 xml:space="preserve"> ..........................................</w:t>
          </w:r>
        </w:p>
        <w:p w:rsidR="009C37FA" w:rsidRPr="00BB5ACF" w:rsidRDefault="009C37FA" w:rsidP="009C37FA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</w:p>
      </w:tc>
    </w:tr>
    <w:tr w:rsidR="009C37FA" w:rsidRPr="00BB5ACF" w:rsidTr="009C37FA">
      <w:trPr>
        <w:trHeight w:val="331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FB7D3E" w:rsidP="00FB7D3E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rtl/>
              <w:lang w:val="ru-RU" w:eastAsia="ru-RU"/>
            </w:rPr>
          </w:pP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 xml:space="preserve">وقت پاسخگویی:     </w:t>
          </w:r>
          <w:r>
            <w:rPr>
              <w:rFonts w:ascii="Adobe Arabic" w:eastAsia="Times New Roman" w:hAnsi="Adobe Arabic" w:cs="B Nazanin" w:hint="cs"/>
              <w:b/>
              <w:bCs/>
              <w:sz w:val="28"/>
              <w:szCs w:val="28"/>
              <w:rtl/>
              <w:lang w:val="ru-RU" w:eastAsia="ru-RU"/>
            </w:rPr>
            <w:t>45</w:t>
          </w:r>
          <w:r w:rsidR="009C37FA">
            <w:rPr>
              <w:rFonts w:ascii="Adobe Arabic" w:eastAsia="Times New Roman" w:hAnsi="Adobe Arabic" w:cs="B Nazanin" w:hint="cs"/>
              <w:b/>
              <w:bCs/>
              <w:sz w:val="28"/>
              <w:szCs w:val="28"/>
              <w:rtl/>
              <w:lang w:val="ru-RU" w:eastAsia="ru-RU"/>
            </w:rPr>
            <w:t xml:space="preserve"> دقیقه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37FA" w:rsidRPr="00BB5ACF" w:rsidRDefault="009C37FA" w:rsidP="009C37FA">
          <w:pPr>
            <w:spacing w:after="0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FB7D3E" w:rsidP="009C37FA">
          <w:pPr>
            <w:bidi/>
            <w:spacing w:after="0" w:line="240" w:lineRule="auto"/>
            <w:rPr>
              <w:rFonts w:ascii="Calibri" w:eastAsia="Times New Roman" w:hAnsi="Calibri" w:cs="B Nazanin"/>
              <w:b/>
              <w:bCs/>
              <w:lang w:eastAsia="ru-RU" w:bidi="fa-IR"/>
            </w:rPr>
          </w:pP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نام خانوادگی: .......................................</w:t>
          </w:r>
        </w:p>
      </w:tc>
    </w:tr>
    <w:tr w:rsidR="009C37FA" w:rsidRPr="00BB5ACF" w:rsidTr="009C37FA">
      <w:trPr>
        <w:trHeight w:val="377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9C37FA" w:rsidP="009C37FA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 xml:space="preserve">تعدادصفحات:        </w:t>
          </w:r>
          <w:r>
            <w:rPr>
              <w:rFonts w:ascii="Adobe Arabic" w:eastAsia="Times New Roman" w:hAnsi="Adobe Arabic" w:cs="B Nazanin" w:hint="cs"/>
              <w:b/>
              <w:bCs/>
              <w:sz w:val="24"/>
              <w:szCs w:val="24"/>
              <w:rtl/>
              <w:lang w:val="ru-RU" w:eastAsia="ru-RU"/>
            </w:rPr>
            <w:t xml:space="preserve"> 2 صفحه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37FA" w:rsidRPr="00BB5ACF" w:rsidRDefault="009C37FA" w:rsidP="009C37FA">
          <w:pPr>
            <w:spacing w:after="0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FB7D3E" w:rsidP="009C37FA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rtl/>
              <w:lang w:val="ru-RU" w:eastAsia="ru-RU"/>
            </w:rPr>
          </w:pPr>
          <w:r w:rsidRPr="00BB5ACF"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 xml:space="preserve">کلاس:                    </w:t>
          </w: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چهارم ...........</w:t>
          </w:r>
        </w:p>
      </w:tc>
    </w:tr>
    <w:tr w:rsidR="009C37FA" w:rsidRPr="00BB5ACF" w:rsidTr="009C37FA">
      <w:trPr>
        <w:trHeight w:val="416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FB7D3E" w:rsidP="009C37FA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/>
            </w:rPr>
            <w:t>نام آموزگار: ...........................................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C37FA" w:rsidRPr="00BB5ACF" w:rsidRDefault="009C37FA" w:rsidP="009C37FA">
          <w:pPr>
            <w:spacing w:after="0"/>
            <w:rPr>
              <w:rFonts w:ascii="Adobe Arabic" w:eastAsia="Times New Roman" w:hAnsi="Adobe Arabic" w:cs="B Nazanin"/>
              <w:b/>
              <w:bCs/>
              <w:lang w:val="ru-RU" w:eastAsia="ru-RU"/>
            </w:rPr>
          </w:pPr>
        </w:p>
      </w:tc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C37FA" w:rsidRPr="00BB5ACF" w:rsidRDefault="00FB7D3E" w:rsidP="00FB7D3E">
          <w:pPr>
            <w:bidi/>
            <w:spacing w:after="0" w:line="240" w:lineRule="auto"/>
            <w:rPr>
              <w:rFonts w:ascii="Adobe Arabic" w:eastAsia="Times New Roman" w:hAnsi="Adobe Arabic" w:cs="B Nazanin"/>
              <w:b/>
              <w:bCs/>
              <w:lang w:val="ru-RU" w:eastAsia="ru-RU" w:bidi="fa-IR"/>
            </w:rPr>
          </w:pPr>
          <w:r>
            <w:rPr>
              <w:rFonts w:ascii="Adobe Arabic" w:eastAsia="Times New Roman" w:hAnsi="Adobe Arabic" w:cs="B Nazanin" w:hint="cs"/>
              <w:b/>
              <w:bCs/>
              <w:rtl/>
              <w:lang w:val="ru-RU" w:eastAsia="ru-RU" w:bidi="fa-IR"/>
            </w:rPr>
            <w:t>امتحان:                  فارسی و نگارش</w:t>
          </w:r>
          <w:bookmarkStart w:id="0" w:name="_GoBack"/>
          <w:bookmarkEnd w:id="0"/>
        </w:p>
      </w:tc>
    </w:tr>
  </w:tbl>
  <w:p w:rsidR="009C37FA" w:rsidRDefault="009C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3E" w:rsidRDefault="00FB7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FA"/>
    <w:rsid w:val="00105646"/>
    <w:rsid w:val="00114772"/>
    <w:rsid w:val="00171A1B"/>
    <w:rsid w:val="00222A66"/>
    <w:rsid w:val="0039233B"/>
    <w:rsid w:val="003B63D1"/>
    <w:rsid w:val="0048250E"/>
    <w:rsid w:val="00500DF9"/>
    <w:rsid w:val="005875C8"/>
    <w:rsid w:val="00624E18"/>
    <w:rsid w:val="006541E4"/>
    <w:rsid w:val="008B2613"/>
    <w:rsid w:val="009C37FA"/>
    <w:rsid w:val="009F634E"/>
    <w:rsid w:val="00A573AD"/>
    <w:rsid w:val="00A76525"/>
    <w:rsid w:val="00AA22C6"/>
    <w:rsid w:val="00B1537E"/>
    <w:rsid w:val="00B970BF"/>
    <w:rsid w:val="00BA3D55"/>
    <w:rsid w:val="00BE25DE"/>
    <w:rsid w:val="00CC0A60"/>
    <w:rsid w:val="00D354FA"/>
    <w:rsid w:val="00D37A2A"/>
    <w:rsid w:val="00DB3B1F"/>
    <w:rsid w:val="00DC6EFF"/>
    <w:rsid w:val="00E366C6"/>
    <w:rsid w:val="00E44FEB"/>
    <w:rsid w:val="00EC4048"/>
    <w:rsid w:val="00F9521C"/>
    <w:rsid w:val="00FB7D3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B40A7"/>
  <w15:chartTrackingRefBased/>
  <w15:docId w15:val="{22C236A1-EB1F-4511-87DF-2A3467C2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FA"/>
  </w:style>
  <w:style w:type="paragraph" w:styleId="Footer">
    <w:name w:val="footer"/>
    <w:basedOn w:val="Normal"/>
    <w:link w:val="FooterChar"/>
    <w:uiPriority w:val="99"/>
    <w:unhideWhenUsed/>
    <w:rsid w:val="009C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FA"/>
  </w:style>
  <w:style w:type="table" w:styleId="TableGrid">
    <w:name w:val="Table Grid"/>
    <w:basedOn w:val="TableNormal"/>
    <w:uiPriority w:val="39"/>
    <w:rsid w:val="009C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C6C8-D2F3-4A4A-81FB-58C9E42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9-01-07T20:11:00Z</cp:lastPrinted>
  <dcterms:created xsi:type="dcterms:W3CDTF">2019-01-07T18:56:00Z</dcterms:created>
  <dcterms:modified xsi:type="dcterms:W3CDTF">2019-10-15T06:00:00Z</dcterms:modified>
</cp:coreProperties>
</file>